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8D" w:rsidRDefault="00F0188D" w:rsidP="009441ED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D738D" w:rsidRPr="00AD738D" w:rsidRDefault="00070B91" w:rsidP="00AD73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полнительное соглашение № </w:t>
      </w:r>
      <w:r w:rsidR="00AD738D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BD04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 </w:t>
      </w:r>
      <w:r w:rsidR="00AD738D" w:rsidRPr="00AD738D">
        <w:rPr>
          <w:rFonts w:ascii="Times New Roman" w:hAnsi="Times New Roman"/>
          <w:b/>
          <w:sz w:val="26"/>
          <w:szCs w:val="26"/>
        </w:rPr>
        <w:t xml:space="preserve">договору </w:t>
      </w:r>
      <w:bookmarkStart w:id="0" w:name="OLE_LINK2"/>
      <w:bookmarkStart w:id="1" w:name="OLE_LINK3"/>
      <w:bookmarkStart w:id="2" w:name="OLE_LINK4"/>
      <w:r w:rsidR="00AD738D" w:rsidRPr="00AD738D">
        <w:rPr>
          <w:rFonts w:ascii="Times New Roman" w:hAnsi="Times New Roman"/>
          <w:b/>
          <w:sz w:val="26"/>
          <w:szCs w:val="26"/>
        </w:rPr>
        <w:t xml:space="preserve">№ </w:t>
      </w:r>
      <w:bookmarkEnd w:id="1"/>
      <w:bookmarkEnd w:id="2"/>
      <w:r w:rsidR="00AD738D" w:rsidRPr="00AD738D">
        <w:rPr>
          <w:rFonts w:ascii="Times New Roman" w:hAnsi="Times New Roman"/>
          <w:b/>
          <w:sz w:val="26"/>
          <w:szCs w:val="26"/>
        </w:rPr>
        <w:t>602Ф</w:t>
      </w:r>
      <w:r w:rsidR="00AD738D" w:rsidRPr="00AD738D">
        <w:rPr>
          <w:rFonts w:ascii="Times New Roman" w:hAnsi="Times New Roman"/>
          <w:b/>
          <w:bCs/>
          <w:sz w:val="26"/>
          <w:szCs w:val="26"/>
        </w:rPr>
        <w:t xml:space="preserve"> от 10.07.2017</w:t>
      </w:r>
    </w:p>
    <w:bookmarkEnd w:id="0"/>
    <w:p w:rsidR="00AD738D" w:rsidRPr="00AD738D" w:rsidRDefault="00AD738D" w:rsidP="00AD73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738D">
        <w:rPr>
          <w:rFonts w:ascii="Times New Roman" w:hAnsi="Times New Roman"/>
          <w:b/>
          <w:sz w:val="26"/>
          <w:szCs w:val="26"/>
        </w:rPr>
        <w:t xml:space="preserve">на аренду помещений по адресу: город Мурманск, улица Лобова, дом 43, корпус 3, </w:t>
      </w:r>
    </w:p>
    <w:p w:rsidR="00AD738D" w:rsidRPr="00AD738D" w:rsidRDefault="00AD738D" w:rsidP="00AD738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D738D">
        <w:rPr>
          <w:rFonts w:ascii="Times New Roman" w:hAnsi="Times New Roman"/>
          <w:b/>
          <w:sz w:val="26"/>
          <w:szCs w:val="26"/>
        </w:rPr>
        <w:t>площадью 71,4 кв. м (№ помещений по плану: 1б)</w:t>
      </w:r>
    </w:p>
    <w:p w:rsidR="00E047AC" w:rsidRPr="00F662F2" w:rsidRDefault="00E047AC" w:rsidP="00AD738D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47AC" w:rsidRPr="00F662F2" w:rsidRDefault="004C76D7" w:rsidP="00E047A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. Мурманск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</w:t>
      </w:r>
      <w:r w:rsidR="00DF6F68">
        <w:rPr>
          <w:rFonts w:ascii="Times New Roman" w:hAnsi="Times New Roman"/>
          <w:sz w:val="26"/>
          <w:szCs w:val="26"/>
          <w:lang w:eastAsia="ru-RU"/>
        </w:rPr>
        <w:t>31</w:t>
      </w:r>
      <w:r w:rsidR="00E047AC" w:rsidRPr="00F662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6E0F">
        <w:rPr>
          <w:rFonts w:ascii="Times New Roman" w:hAnsi="Times New Roman"/>
          <w:sz w:val="26"/>
          <w:szCs w:val="26"/>
          <w:lang w:eastAsia="ru-RU"/>
        </w:rPr>
        <w:t>января</w:t>
      </w:r>
      <w:r w:rsidR="00E047AC" w:rsidRPr="00F662F2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1042D3">
        <w:rPr>
          <w:rFonts w:ascii="Times New Roman" w:hAnsi="Times New Roman"/>
          <w:sz w:val="26"/>
          <w:szCs w:val="26"/>
          <w:lang w:eastAsia="ru-RU"/>
        </w:rPr>
        <w:t>9</w:t>
      </w:r>
      <w:r w:rsidR="00E047AC" w:rsidRPr="00F662F2">
        <w:rPr>
          <w:rFonts w:ascii="Times New Roman" w:hAnsi="Times New Roman"/>
          <w:sz w:val="26"/>
          <w:szCs w:val="26"/>
          <w:lang w:eastAsia="ru-RU"/>
        </w:rPr>
        <w:t xml:space="preserve"> года</w:t>
      </w:r>
    </w:p>
    <w:p w:rsidR="00E047AC" w:rsidRPr="00F662F2" w:rsidRDefault="00E047AC" w:rsidP="00E047AC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047AC" w:rsidRPr="00FB749F" w:rsidRDefault="00E047AC" w:rsidP="00DF6F6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662F2">
        <w:rPr>
          <w:rFonts w:ascii="Times New Roman" w:hAnsi="Times New Roman"/>
          <w:iCs/>
          <w:sz w:val="26"/>
          <w:szCs w:val="26"/>
          <w:lang w:eastAsia="ru-RU"/>
        </w:rPr>
        <w:tab/>
      </w:r>
      <w:r w:rsidR="00F6273F" w:rsidRPr="008223A9">
        <w:rPr>
          <w:rFonts w:ascii="Times New Roman" w:hAnsi="Times New Roman"/>
          <w:sz w:val="24"/>
          <w:szCs w:val="24"/>
        </w:rPr>
        <w:t>Акционерное общество «</w:t>
      </w:r>
      <w:r w:rsidR="008223A9">
        <w:rPr>
          <w:rFonts w:ascii="Times New Roman" w:hAnsi="Times New Roman"/>
          <w:sz w:val="24"/>
          <w:szCs w:val="24"/>
        </w:rPr>
        <w:t>Север</w:t>
      </w:r>
      <w:r w:rsidR="00F6273F" w:rsidRPr="008223A9">
        <w:rPr>
          <w:rFonts w:ascii="Times New Roman" w:hAnsi="Times New Roman"/>
          <w:sz w:val="24"/>
          <w:szCs w:val="24"/>
        </w:rPr>
        <w:t xml:space="preserve">», именуемое в дальнейшем «Арендодатель», в лице генерального директора </w:t>
      </w:r>
      <w:r w:rsidR="00F6273F" w:rsidRPr="00AD738D">
        <w:rPr>
          <w:rFonts w:ascii="Times New Roman" w:hAnsi="Times New Roman"/>
          <w:sz w:val="24"/>
          <w:szCs w:val="24"/>
        </w:rPr>
        <w:t xml:space="preserve">Кириллова Виталия Борисовича, действующего на основании Устава, с одной стороны, </w:t>
      </w:r>
      <w:r w:rsidR="00AD738D" w:rsidRPr="00AD738D">
        <w:rPr>
          <w:rFonts w:ascii="Times New Roman" w:hAnsi="Times New Roman"/>
          <w:sz w:val="24"/>
          <w:szCs w:val="24"/>
        </w:rPr>
        <w:t xml:space="preserve">индивидуальный предприниматель Тагиев </w:t>
      </w:r>
      <w:proofErr w:type="spellStart"/>
      <w:r w:rsidR="00AD738D" w:rsidRPr="00AD738D">
        <w:rPr>
          <w:rFonts w:ascii="Times New Roman" w:hAnsi="Times New Roman"/>
          <w:sz w:val="24"/>
          <w:szCs w:val="24"/>
        </w:rPr>
        <w:t>Азиз</w:t>
      </w:r>
      <w:proofErr w:type="spellEnd"/>
      <w:r w:rsidR="00AD738D" w:rsidRPr="00AD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38D" w:rsidRPr="00AD738D">
        <w:rPr>
          <w:rFonts w:ascii="Times New Roman" w:hAnsi="Times New Roman"/>
          <w:sz w:val="24"/>
          <w:szCs w:val="24"/>
        </w:rPr>
        <w:t>Рамиз</w:t>
      </w:r>
      <w:proofErr w:type="spellEnd"/>
      <w:r w:rsidR="00AD738D" w:rsidRPr="00AD7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38D" w:rsidRPr="00AD738D">
        <w:rPr>
          <w:rFonts w:ascii="Times New Roman" w:hAnsi="Times New Roman"/>
          <w:sz w:val="24"/>
          <w:szCs w:val="24"/>
        </w:rPr>
        <w:t>оглы</w:t>
      </w:r>
      <w:proofErr w:type="spellEnd"/>
      <w:r w:rsidR="00F6273F" w:rsidRPr="00AD738D">
        <w:rPr>
          <w:rFonts w:ascii="Times New Roman" w:hAnsi="Times New Roman"/>
          <w:sz w:val="24"/>
          <w:szCs w:val="24"/>
        </w:rPr>
        <w:t>,  с другой стороны (далее - Стороны)</w:t>
      </w:r>
      <w:r w:rsidRPr="00AD738D">
        <w:rPr>
          <w:rFonts w:ascii="Times New Roman" w:hAnsi="Times New Roman"/>
          <w:sz w:val="24"/>
          <w:szCs w:val="24"/>
        </w:rPr>
        <w:t xml:space="preserve">,  </w:t>
      </w:r>
      <w:r w:rsidRPr="00AD738D">
        <w:rPr>
          <w:rFonts w:ascii="Times New Roman" w:hAnsi="Times New Roman"/>
          <w:iCs/>
          <w:sz w:val="24"/>
          <w:szCs w:val="24"/>
          <w:lang w:eastAsia="ru-RU"/>
        </w:rPr>
        <w:t>заключили настоящее Дополнительное соглашение</w:t>
      </w:r>
      <w:r w:rsidR="001042D3" w:rsidRPr="00AD738D">
        <w:rPr>
          <w:rFonts w:ascii="Times New Roman" w:hAnsi="Times New Roman"/>
          <w:iCs/>
          <w:sz w:val="24"/>
          <w:szCs w:val="24"/>
          <w:lang w:eastAsia="ru-RU"/>
        </w:rPr>
        <w:t xml:space="preserve"> к договору № </w:t>
      </w:r>
      <w:r w:rsidR="00AD738D" w:rsidRPr="00AD738D">
        <w:rPr>
          <w:rFonts w:ascii="Times New Roman" w:hAnsi="Times New Roman"/>
          <w:iCs/>
          <w:sz w:val="24"/>
          <w:szCs w:val="24"/>
          <w:lang w:eastAsia="ru-RU"/>
        </w:rPr>
        <w:t>602Ф</w:t>
      </w:r>
      <w:r w:rsidR="00786BDD" w:rsidRPr="00AD738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C76D7" w:rsidRPr="00AD738D">
        <w:rPr>
          <w:rFonts w:ascii="Times New Roman" w:hAnsi="Times New Roman"/>
          <w:iCs/>
          <w:sz w:val="24"/>
          <w:szCs w:val="24"/>
          <w:lang w:eastAsia="ru-RU"/>
        </w:rPr>
        <w:t xml:space="preserve">от </w:t>
      </w:r>
      <w:r w:rsidR="00AD738D" w:rsidRPr="00AD738D">
        <w:rPr>
          <w:rFonts w:ascii="Times New Roman" w:hAnsi="Times New Roman"/>
          <w:iCs/>
          <w:sz w:val="24"/>
          <w:szCs w:val="24"/>
          <w:lang w:eastAsia="ru-RU"/>
        </w:rPr>
        <w:t>10</w:t>
      </w:r>
      <w:r w:rsidR="001042D3" w:rsidRPr="00AD738D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AD738D" w:rsidRPr="00AD738D">
        <w:rPr>
          <w:rFonts w:ascii="Times New Roman" w:hAnsi="Times New Roman"/>
          <w:iCs/>
          <w:sz w:val="24"/>
          <w:szCs w:val="24"/>
          <w:lang w:eastAsia="ru-RU"/>
        </w:rPr>
        <w:t>07</w:t>
      </w:r>
      <w:r w:rsidR="008223A9" w:rsidRPr="00AD738D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AD738D" w:rsidRPr="00AD738D">
        <w:rPr>
          <w:rFonts w:ascii="Times New Roman" w:hAnsi="Times New Roman"/>
          <w:iCs/>
          <w:sz w:val="24"/>
          <w:szCs w:val="24"/>
          <w:lang w:eastAsia="ru-RU"/>
        </w:rPr>
        <w:t>2017</w:t>
      </w:r>
      <w:r w:rsidRPr="00AD738D">
        <w:rPr>
          <w:rFonts w:ascii="Times New Roman" w:hAnsi="Times New Roman"/>
          <w:iCs/>
          <w:sz w:val="24"/>
          <w:szCs w:val="24"/>
          <w:lang w:eastAsia="ru-RU"/>
        </w:rPr>
        <w:t xml:space="preserve"> (далее – «Соглашение») о нижеследующем:</w:t>
      </w:r>
    </w:p>
    <w:p w:rsidR="00183239" w:rsidRPr="00FB749F" w:rsidRDefault="00DB340F" w:rsidP="001832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B749F">
        <w:rPr>
          <w:rFonts w:ascii="Times New Roman" w:hAnsi="Times New Roman"/>
          <w:iCs/>
          <w:sz w:val="24"/>
          <w:szCs w:val="24"/>
          <w:lang w:eastAsia="ru-RU"/>
        </w:rPr>
        <w:t>Дополнить Договор пунктами 3.7, 3.8, 3.</w:t>
      </w:r>
      <w:r w:rsidR="00A50F9F" w:rsidRPr="00FB749F">
        <w:rPr>
          <w:rFonts w:ascii="Times New Roman" w:hAnsi="Times New Roman"/>
          <w:iCs/>
          <w:sz w:val="24"/>
          <w:szCs w:val="24"/>
          <w:lang w:eastAsia="ru-RU"/>
        </w:rPr>
        <w:t>9</w:t>
      </w:r>
      <w:r w:rsidR="008223A9" w:rsidRPr="00FB749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83239" w:rsidRPr="00FB749F">
        <w:rPr>
          <w:rFonts w:ascii="Times New Roman" w:hAnsi="Times New Roman"/>
          <w:iCs/>
          <w:sz w:val="24"/>
          <w:szCs w:val="24"/>
          <w:lang w:eastAsia="ru-RU"/>
        </w:rPr>
        <w:t xml:space="preserve"> следующего содержания: </w:t>
      </w:r>
    </w:p>
    <w:p w:rsidR="00A50F9F" w:rsidRPr="008223A9" w:rsidRDefault="00A50F9F" w:rsidP="008223A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</w:t>
      </w:r>
      <w:r w:rsidR="00183239" w:rsidRPr="001C6E0F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8223A9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6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F9F">
        <w:rPr>
          <w:rFonts w:ascii="Times New Roman" w:eastAsia="Times New Roman" w:hAnsi="Times New Roman"/>
          <w:sz w:val="24"/>
          <w:szCs w:val="24"/>
          <w:lang w:eastAsia="ru-RU"/>
        </w:rPr>
        <w:t>При отсутствии заключенных договоров на основании выставленных Арендодателем счетов Арендатор возмещает Арендодателю расходы по оплате услуг по обслуживанию общедомового имущества, плату за капитальный ремонт жилого дома, вывозу и утилизации ТКО пропорционально занимаемым площадям, не позднее 10 (Десяти) дней со дня их получения.</w:t>
      </w:r>
    </w:p>
    <w:p w:rsidR="00A50F9F" w:rsidRDefault="008223A9" w:rsidP="00A50F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.8</w:t>
      </w:r>
      <w:r w:rsidR="00A50F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50F9F" w:rsidRPr="00A50F9F">
        <w:rPr>
          <w:rFonts w:ascii="Times New Roman" w:hAnsi="Times New Roman"/>
          <w:sz w:val="24"/>
          <w:szCs w:val="24"/>
        </w:rPr>
        <w:t xml:space="preserve">Возмещение расходов Арендодателя за потребленную </w:t>
      </w:r>
      <w:proofErr w:type="spellStart"/>
      <w:r w:rsidR="00A50F9F" w:rsidRPr="00A50F9F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="00A50F9F" w:rsidRPr="00A50F9F">
        <w:rPr>
          <w:rFonts w:ascii="Times New Roman" w:hAnsi="Times New Roman"/>
          <w:sz w:val="24"/>
          <w:szCs w:val="24"/>
        </w:rPr>
        <w:t xml:space="preserve">, электроэнергии, водоснабжения и водоотведения производится Арендатором дополнительно, согласно нормативов поставщика </w:t>
      </w:r>
      <w:proofErr w:type="gramStart"/>
      <w:r w:rsidR="00A50F9F" w:rsidRPr="00A50F9F">
        <w:rPr>
          <w:rFonts w:ascii="Times New Roman" w:hAnsi="Times New Roman"/>
          <w:sz w:val="24"/>
          <w:szCs w:val="24"/>
        </w:rPr>
        <w:t>услуги</w:t>
      </w:r>
      <w:proofErr w:type="gramEnd"/>
      <w:r w:rsidR="00A50F9F" w:rsidRPr="00A50F9F">
        <w:rPr>
          <w:rFonts w:ascii="Times New Roman" w:hAnsi="Times New Roman"/>
          <w:sz w:val="24"/>
          <w:szCs w:val="24"/>
        </w:rPr>
        <w:t xml:space="preserve"> на основании выставленного Арендодателем счета на оплату не позднее 30 (Тридцатого) числа следующего месяца за тем, в котором услуга была оказана.</w:t>
      </w:r>
    </w:p>
    <w:p w:rsidR="00183239" w:rsidRDefault="008223A9" w:rsidP="00A50F9F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3.9</w:t>
      </w:r>
      <w:r w:rsidR="00A50F9F">
        <w:rPr>
          <w:rFonts w:ascii="Times New Roman" w:hAnsi="Times New Roman"/>
          <w:sz w:val="24"/>
          <w:szCs w:val="24"/>
        </w:rPr>
        <w:t xml:space="preserve">. </w:t>
      </w:r>
      <w:r w:rsidR="00A50F9F" w:rsidRPr="00A50F9F">
        <w:rPr>
          <w:rFonts w:ascii="Times New Roman" w:hAnsi="Times New Roman"/>
          <w:sz w:val="24"/>
          <w:szCs w:val="24"/>
        </w:rPr>
        <w:t>На основании выставленных Арендодателем счетов Арендатор возмещает Арендодателю расходы по налогу на имущество пропорционально занимаемым площадям, не позднее 10 (Десяти) дней со дня их получения</w:t>
      </w:r>
      <w:r w:rsidR="00183239" w:rsidRPr="00A50F9F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247AF5" w:rsidRPr="00A50F9F" w:rsidRDefault="00247AF5" w:rsidP="00A50F9F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2. </w:t>
      </w:r>
      <w:r w:rsidRPr="001C0FCA">
        <w:rPr>
          <w:rFonts w:ascii="Times New Roman" w:hAnsi="Times New Roman"/>
          <w:sz w:val="24"/>
          <w:szCs w:val="24"/>
        </w:rPr>
        <w:t xml:space="preserve">Установить, что условия </w:t>
      </w:r>
      <w:r w:rsidR="00324921">
        <w:rPr>
          <w:rFonts w:ascii="Times New Roman" w:hAnsi="Times New Roman"/>
          <w:sz w:val="24"/>
          <w:szCs w:val="24"/>
        </w:rPr>
        <w:t>пунктов 3.7 и 3.8 С</w:t>
      </w:r>
      <w:r w:rsidRPr="001C0FCA">
        <w:rPr>
          <w:rFonts w:ascii="Times New Roman" w:hAnsi="Times New Roman"/>
          <w:sz w:val="24"/>
          <w:szCs w:val="24"/>
        </w:rPr>
        <w:t xml:space="preserve">оглашения распространяются на отношения сторон, возникшие с </w:t>
      </w:r>
      <w:r w:rsidR="00AD738D">
        <w:rPr>
          <w:rFonts w:ascii="Times New Roman" w:hAnsi="Times New Roman"/>
          <w:sz w:val="24"/>
          <w:szCs w:val="24"/>
        </w:rPr>
        <w:t>17</w:t>
      </w:r>
      <w:r w:rsidRPr="001C0FCA">
        <w:rPr>
          <w:rFonts w:ascii="Times New Roman" w:hAnsi="Times New Roman"/>
          <w:sz w:val="24"/>
          <w:szCs w:val="24"/>
        </w:rPr>
        <w:t>.</w:t>
      </w:r>
      <w:r w:rsidR="00AD738D">
        <w:rPr>
          <w:rFonts w:ascii="Times New Roman" w:hAnsi="Times New Roman"/>
          <w:sz w:val="24"/>
          <w:szCs w:val="24"/>
        </w:rPr>
        <w:t>07.2017</w:t>
      </w:r>
      <w:r w:rsidR="00324921">
        <w:rPr>
          <w:rFonts w:ascii="Times New Roman" w:hAnsi="Times New Roman"/>
          <w:sz w:val="24"/>
          <w:szCs w:val="24"/>
        </w:rPr>
        <w:t>, условия пункта 3.9 – на отношения, возникшие с 01.02.2019.</w:t>
      </w:r>
    </w:p>
    <w:p w:rsidR="00E047AC" w:rsidRPr="001C6E0F" w:rsidRDefault="00247AF5" w:rsidP="00E047AC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3</w:t>
      </w:r>
      <w:r w:rsidR="001042D3" w:rsidRPr="001C6E0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070B91" w:rsidRPr="001C6E0F">
        <w:rPr>
          <w:rFonts w:ascii="Times New Roman" w:hAnsi="Times New Roman"/>
          <w:iCs/>
          <w:sz w:val="24"/>
          <w:szCs w:val="24"/>
          <w:lang w:eastAsia="ru-RU"/>
        </w:rPr>
        <w:t>Во всем остальном, что не предусмотрено настоящим Соглашением, Стороны руководствуются Договором.</w:t>
      </w:r>
    </w:p>
    <w:p w:rsidR="00E047AC" w:rsidRDefault="00247AF5" w:rsidP="00DF6F6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4</w:t>
      </w:r>
      <w:r w:rsidR="00E047AC" w:rsidRPr="001C6E0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1042D3" w:rsidRPr="001C6E0F">
        <w:rPr>
          <w:rFonts w:ascii="Times New Roman" w:hAnsi="Times New Roman"/>
          <w:iCs/>
          <w:sz w:val="24"/>
          <w:szCs w:val="24"/>
          <w:lang w:eastAsia="ru-RU"/>
        </w:rPr>
        <w:t xml:space="preserve">Настоящее Дополнительное соглашение составлено в </w:t>
      </w:r>
      <w:r w:rsidR="00DB340F">
        <w:rPr>
          <w:rFonts w:ascii="Times New Roman" w:hAnsi="Times New Roman"/>
          <w:iCs/>
          <w:sz w:val="24"/>
          <w:szCs w:val="24"/>
          <w:lang w:eastAsia="ru-RU"/>
        </w:rPr>
        <w:t>трех</w:t>
      </w:r>
      <w:r w:rsidR="001042D3" w:rsidRPr="001C6E0F">
        <w:rPr>
          <w:rFonts w:ascii="Times New Roman" w:hAnsi="Times New Roman"/>
          <w:iCs/>
          <w:sz w:val="24"/>
          <w:szCs w:val="24"/>
          <w:lang w:eastAsia="ru-RU"/>
        </w:rPr>
        <w:t xml:space="preserve"> экземплярах, имеющих равную юридическую силу, </w:t>
      </w:r>
      <w:r w:rsidR="00DB340F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070B91" w:rsidRPr="001C6E0F">
        <w:rPr>
          <w:rFonts w:ascii="Times New Roman" w:hAnsi="Times New Roman"/>
          <w:iCs/>
          <w:sz w:val="24"/>
          <w:szCs w:val="24"/>
          <w:lang w:eastAsia="ru-RU"/>
        </w:rPr>
        <w:t xml:space="preserve"> экз. хранятся у Арендодателя, 1 – у Арендатора</w:t>
      </w:r>
      <w:r w:rsidR="001042D3" w:rsidRPr="001C6E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23A9" w:rsidRPr="00DF6F68" w:rsidRDefault="008223A9" w:rsidP="00DF6F68">
      <w:pPr>
        <w:spacing w:after="0" w:line="240" w:lineRule="auto"/>
        <w:ind w:firstLine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246"/>
      </w:tblGrid>
      <w:tr w:rsidR="00E047AC" w:rsidRPr="00BB0F64" w:rsidTr="00570548">
        <w:tc>
          <w:tcPr>
            <w:tcW w:w="4535" w:type="dxa"/>
          </w:tcPr>
          <w:p w:rsidR="00E047AC" w:rsidRPr="0080403E" w:rsidRDefault="00E047AC" w:rsidP="00570548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8040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Арендодатель</w:t>
            </w:r>
          </w:p>
        </w:tc>
        <w:tc>
          <w:tcPr>
            <w:tcW w:w="5246" w:type="dxa"/>
          </w:tcPr>
          <w:p w:rsidR="00E047AC" w:rsidRPr="00673106" w:rsidRDefault="00E047AC" w:rsidP="00570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731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Арендатор</w:t>
            </w:r>
          </w:p>
        </w:tc>
      </w:tr>
      <w:tr w:rsidR="00E047AC" w:rsidRPr="00BB0F64" w:rsidTr="00570548">
        <w:tc>
          <w:tcPr>
            <w:tcW w:w="4535" w:type="dxa"/>
          </w:tcPr>
          <w:p w:rsidR="00F0188D" w:rsidRPr="00F0188D" w:rsidRDefault="00F0188D" w:rsidP="00F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188D">
              <w:rPr>
                <w:rFonts w:ascii="Times New Roman" w:eastAsia="Times New Roman" w:hAnsi="Times New Roman"/>
                <w:b/>
                <w:lang w:eastAsia="ru-RU"/>
              </w:rPr>
              <w:t>АО «</w:t>
            </w:r>
            <w:r w:rsidR="00324921">
              <w:rPr>
                <w:rFonts w:ascii="Times New Roman" w:eastAsia="Times New Roman" w:hAnsi="Times New Roman"/>
                <w:b/>
                <w:lang w:eastAsia="ru-RU"/>
              </w:rPr>
              <w:t>Север</w:t>
            </w:r>
            <w:r w:rsidRPr="00F0188D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F0188D" w:rsidRPr="00F0188D" w:rsidRDefault="004C76D7" w:rsidP="00F0188D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lang w:eastAsia="ru-RU"/>
              </w:rPr>
              <w:t>183038 г. Мурманск, ул. Шмидта, 1</w:t>
            </w:r>
            <w:r w:rsidR="00F0188D" w:rsidRPr="00F0188D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F0188D" w:rsidRPr="00F0188D" w:rsidRDefault="00F0188D" w:rsidP="00F0188D">
            <w:pPr>
              <w:spacing w:after="0"/>
              <w:rPr>
                <w:rFonts w:ascii="Times New Roman" w:hAnsi="Times New Roman"/>
              </w:rPr>
            </w:pPr>
            <w:r w:rsidRPr="00F0188D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F0188D">
              <w:rPr>
                <w:rFonts w:ascii="Times New Roman" w:hAnsi="Times New Roman"/>
              </w:rPr>
              <w:t xml:space="preserve">5190010853 КПП 519001001 </w:t>
            </w:r>
          </w:p>
          <w:p w:rsidR="00F0188D" w:rsidRPr="00F0188D" w:rsidRDefault="00F0188D" w:rsidP="00F0188D">
            <w:pPr>
              <w:spacing w:after="0"/>
              <w:rPr>
                <w:rFonts w:ascii="Times New Roman" w:hAnsi="Times New Roman"/>
              </w:rPr>
            </w:pPr>
            <w:r w:rsidRPr="00F0188D">
              <w:rPr>
                <w:rFonts w:ascii="Times New Roman" w:hAnsi="Times New Roman"/>
              </w:rPr>
              <w:t>ОГРН 1125190012584</w:t>
            </w:r>
          </w:p>
          <w:p w:rsidR="00F0188D" w:rsidRPr="00F0188D" w:rsidRDefault="00F0188D" w:rsidP="00F0188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0188D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F0188D">
              <w:rPr>
                <w:rFonts w:ascii="Times New Roman" w:eastAsia="Times New Roman" w:hAnsi="Times New Roman"/>
                <w:lang w:eastAsia="ru-RU"/>
              </w:rPr>
              <w:t xml:space="preserve">/С </w:t>
            </w:r>
            <w:r w:rsidRPr="00F0188D">
              <w:rPr>
                <w:rFonts w:ascii="Times New Roman" w:hAnsi="Times New Roman"/>
              </w:rPr>
              <w:t xml:space="preserve">40702810741000105853 Отделение № 8627 Сбербанка России  (ПАО) </w:t>
            </w:r>
          </w:p>
          <w:p w:rsidR="00F0188D" w:rsidRPr="00F0188D" w:rsidRDefault="00F0188D" w:rsidP="00F0188D">
            <w:pPr>
              <w:spacing w:after="0"/>
              <w:rPr>
                <w:rFonts w:ascii="Times New Roman" w:hAnsi="Times New Roman"/>
              </w:rPr>
            </w:pPr>
            <w:r w:rsidRPr="00F0188D">
              <w:rPr>
                <w:rFonts w:ascii="Times New Roman" w:hAnsi="Times New Roman"/>
              </w:rPr>
              <w:t>К/С 30101810300000000615 БИК 044705615</w:t>
            </w:r>
          </w:p>
          <w:p w:rsidR="00E047AC" w:rsidRPr="00673106" w:rsidRDefault="00F0188D" w:rsidP="00F018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188D">
              <w:rPr>
                <w:rFonts w:ascii="Times New Roman" w:hAnsi="Times New Roman"/>
              </w:rPr>
              <w:t>Тел/факс: 450-516</w:t>
            </w:r>
          </w:p>
        </w:tc>
        <w:tc>
          <w:tcPr>
            <w:tcW w:w="5246" w:type="dxa"/>
          </w:tcPr>
          <w:p w:rsidR="008223A9" w:rsidRPr="00247AF5" w:rsidRDefault="00AD738D" w:rsidP="00247AF5">
            <w:pPr>
              <w:spacing w:after="0"/>
              <w:ind w:right="-434" w:firstLine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r w:rsidRPr="00AD738D">
              <w:rPr>
                <w:rFonts w:ascii="Times New Roman" w:hAnsi="Times New Roman"/>
                <w:b/>
                <w:sz w:val="24"/>
                <w:szCs w:val="24"/>
              </w:rPr>
              <w:t xml:space="preserve">Тагиев </w:t>
            </w:r>
            <w:proofErr w:type="spellStart"/>
            <w:r w:rsidRPr="00AD738D">
              <w:rPr>
                <w:rFonts w:ascii="Times New Roman" w:hAnsi="Times New Roman"/>
                <w:b/>
                <w:sz w:val="24"/>
                <w:szCs w:val="24"/>
              </w:rPr>
              <w:t>Азиз</w:t>
            </w:r>
            <w:proofErr w:type="spellEnd"/>
            <w:r w:rsidRPr="00AD7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38D">
              <w:rPr>
                <w:rFonts w:ascii="Times New Roman" w:hAnsi="Times New Roman"/>
                <w:b/>
                <w:sz w:val="24"/>
                <w:szCs w:val="24"/>
              </w:rPr>
              <w:t>Рамиз</w:t>
            </w:r>
            <w:proofErr w:type="spellEnd"/>
            <w:r w:rsidRPr="00AD7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38D"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</w:p>
          <w:p w:rsidR="00AD738D" w:rsidRPr="00AD738D" w:rsidRDefault="00AD738D" w:rsidP="00AD738D">
            <w:pPr>
              <w:spacing w:after="0"/>
              <w:ind w:right="-434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>Адрес регистрации:</w:t>
            </w:r>
          </w:p>
          <w:p w:rsidR="002D7D9C" w:rsidRPr="00AD738D" w:rsidRDefault="00AD738D" w:rsidP="00AD7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>183017, г. Мурманск, ул. Сивко, д. 9, кв. 5</w:t>
            </w:r>
          </w:p>
          <w:p w:rsidR="00AD738D" w:rsidRPr="00AD738D" w:rsidRDefault="00AD738D" w:rsidP="00AD7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>ОГРН 315519000005084</w:t>
            </w:r>
          </w:p>
          <w:p w:rsidR="00AD738D" w:rsidRPr="00AD738D" w:rsidRDefault="00AD738D" w:rsidP="00AD7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>ИНН 519091346546</w:t>
            </w:r>
          </w:p>
          <w:p w:rsidR="00AD738D" w:rsidRPr="00AD738D" w:rsidRDefault="00AD738D" w:rsidP="00AD738D">
            <w:pPr>
              <w:spacing w:after="0"/>
              <w:ind w:right="-434" w:firstLine="12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 xml:space="preserve">Вид на жительство иностранного гражданина: </w:t>
            </w:r>
          </w:p>
          <w:p w:rsidR="00AD738D" w:rsidRPr="00AD738D" w:rsidRDefault="00AD738D" w:rsidP="00AD7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738D">
              <w:rPr>
                <w:rFonts w:ascii="Times New Roman" w:hAnsi="Times New Roman"/>
              </w:rPr>
              <w:t>82 № 0701776</w:t>
            </w:r>
          </w:p>
          <w:p w:rsidR="00AD738D" w:rsidRPr="004C76D7" w:rsidRDefault="00AD738D" w:rsidP="00AD738D">
            <w:pPr>
              <w:shd w:val="clear" w:color="auto" w:fill="FFFFFF"/>
              <w:spacing w:after="0" w:line="240" w:lineRule="auto"/>
              <w:rPr>
                <w:spacing w:val="-10"/>
              </w:rPr>
            </w:pPr>
            <w:r w:rsidRPr="00AD738D">
              <w:rPr>
                <w:rFonts w:ascii="Times New Roman" w:hAnsi="Times New Roman"/>
              </w:rPr>
              <w:t xml:space="preserve">Когда и кем </w:t>
            </w:r>
            <w:proofErr w:type="gramStart"/>
            <w:r w:rsidRPr="00AD738D">
              <w:rPr>
                <w:rFonts w:ascii="Times New Roman" w:hAnsi="Times New Roman"/>
              </w:rPr>
              <w:t>выдан</w:t>
            </w:r>
            <w:proofErr w:type="gramEnd"/>
            <w:r w:rsidRPr="00AD738D">
              <w:rPr>
                <w:rFonts w:ascii="Times New Roman" w:hAnsi="Times New Roman"/>
              </w:rPr>
              <w:t>: 08.02.2017 УФМС России по Мурманской области</w:t>
            </w:r>
          </w:p>
        </w:tc>
      </w:tr>
    </w:tbl>
    <w:p w:rsidR="00F0188D" w:rsidRDefault="00E047AC" w:rsidP="002D7D9C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3106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енеральный директор </w:t>
      </w:r>
      <w:r w:rsidRPr="00673106">
        <w:rPr>
          <w:rFonts w:ascii="Times New Roman" w:hAnsi="Times New Roman"/>
          <w:b/>
          <w:bCs/>
          <w:sz w:val="26"/>
          <w:szCs w:val="26"/>
          <w:lang w:eastAsia="ru-RU"/>
        </w:rPr>
        <w:t>АО «</w:t>
      </w:r>
      <w:r w:rsidR="008223A9">
        <w:rPr>
          <w:rFonts w:ascii="Times New Roman" w:hAnsi="Times New Roman"/>
          <w:b/>
          <w:bCs/>
          <w:sz w:val="26"/>
          <w:szCs w:val="26"/>
          <w:lang w:eastAsia="ru-RU"/>
        </w:rPr>
        <w:t>Север</w:t>
      </w:r>
      <w:r w:rsidRPr="0067310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2D7D9C">
        <w:rPr>
          <w:rFonts w:ascii="Times New Roman" w:hAnsi="Times New Roman"/>
          <w:b/>
          <w:bCs/>
          <w:sz w:val="26"/>
          <w:szCs w:val="26"/>
          <w:lang w:eastAsia="ru-RU"/>
        </w:rPr>
        <w:tab/>
      </w:r>
      <w:r w:rsidR="002D7D9C">
        <w:rPr>
          <w:rFonts w:ascii="Times New Roman" w:hAnsi="Times New Roman"/>
          <w:b/>
          <w:bCs/>
          <w:sz w:val="26"/>
          <w:szCs w:val="26"/>
          <w:lang w:eastAsia="ru-RU"/>
        </w:rPr>
        <w:tab/>
      </w:r>
    </w:p>
    <w:p w:rsidR="00DF6F68" w:rsidRDefault="00DF6F68" w:rsidP="00E047A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E047AC" w:rsidRDefault="00E047AC" w:rsidP="00E047A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3106">
        <w:rPr>
          <w:rFonts w:ascii="Times New Roman" w:hAnsi="Times New Roman"/>
          <w:b/>
          <w:bCs/>
          <w:sz w:val="26"/>
          <w:szCs w:val="26"/>
          <w:lang w:eastAsia="ru-RU"/>
        </w:rPr>
        <w:t>___________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___________</w:t>
      </w:r>
      <w:r w:rsidR="00FD2D58">
        <w:rPr>
          <w:rFonts w:ascii="Times New Roman" w:hAnsi="Times New Roman"/>
          <w:b/>
          <w:bCs/>
          <w:sz w:val="26"/>
          <w:szCs w:val="26"/>
          <w:lang w:eastAsia="ru-RU"/>
        </w:rPr>
        <w:t>В.Б. Кириллов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070B91">
        <w:rPr>
          <w:rFonts w:ascii="Times New Roman" w:hAnsi="Times New Roman"/>
          <w:b/>
          <w:bCs/>
          <w:sz w:val="26"/>
          <w:szCs w:val="26"/>
          <w:lang w:eastAsia="ru-RU"/>
        </w:rPr>
        <w:tab/>
      </w:r>
      <w:r w:rsidRPr="0067310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_________</w:t>
      </w:r>
      <w:r w:rsidR="001977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_________ </w:t>
      </w:r>
    </w:p>
    <w:sectPr w:rsidR="00E047AC" w:rsidSect="00F0188D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881"/>
    <w:multiLevelType w:val="multilevel"/>
    <w:tmpl w:val="A3E2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">
    <w:nsid w:val="14732A13"/>
    <w:multiLevelType w:val="hybridMultilevel"/>
    <w:tmpl w:val="54E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8FB"/>
    <w:multiLevelType w:val="hybridMultilevel"/>
    <w:tmpl w:val="425AC0F0"/>
    <w:lvl w:ilvl="0" w:tplc="68E8F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B6FC1"/>
    <w:multiLevelType w:val="hybridMultilevel"/>
    <w:tmpl w:val="725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896"/>
    <w:multiLevelType w:val="hybridMultilevel"/>
    <w:tmpl w:val="D276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95588"/>
    <w:multiLevelType w:val="hybridMultilevel"/>
    <w:tmpl w:val="725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6238"/>
    <w:multiLevelType w:val="hybridMultilevel"/>
    <w:tmpl w:val="725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4680"/>
    <w:multiLevelType w:val="hybridMultilevel"/>
    <w:tmpl w:val="8D10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68B7"/>
    <w:multiLevelType w:val="hybridMultilevel"/>
    <w:tmpl w:val="B30A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5749D"/>
    <w:multiLevelType w:val="hybridMultilevel"/>
    <w:tmpl w:val="D48C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78B"/>
    <w:multiLevelType w:val="hybridMultilevel"/>
    <w:tmpl w:val="42A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65D3F"/>
    <w:multiLevelType w:val="hybridMultilevel"/>
    <w:tmpl w:val="5AEA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6D"/>
    <w:rsid w:val="00055055"/>
    <w:rsid w:val="00070B91"/>
    <w:rsid w:val="000A7484"/>
    <w:rsid w:val="001042D3"/>
    <w:rsid w:val="00114086"/>
    <w:rsid w:val="001147CC"/>
    <w:rsid w:val="001418F6"/>
    <w:rsid w:val="00145B85"/>
    <w:rsid w:val="00147639"/>
    <w:rsid w:val="00174D30"/>
    <w:rsid w:val="00183239"/>
    <w:rsid w:val="001977B9"/>
    <w:rsid w:val="001C6E0F"/>
    <w:rsid w:val="002062C7"/>
    <w:rsid w:val="00247AF5"/>
    <w:rsid w:val="002A4DDC"/>
    <w:rsid w:val="002D5C66"/>
    <w:rsid w:val="002D7D9C"/>
    <w:rsid w:val="002F2F99"/>
    <w:rsid w:val="002F7EEF"/>
    <w:rsid w:val="00324921"/>
    <w:rsid w:val="00336BE5"/>
    <w:rsid w:val="003D432A"/>
    <w:rsid w:val="004205BD"/>
    <w:rsid w:val="00423BB4"/>
    <w:rsid w:val="00423BDE"/>
    <w:rsid w:val="004672F5"/>
    <w:rsid w:val="00471E8E"/>
    <w:rsid w:val="004A6C48"/>
    <w:rsid w:val="004A78A4"/>
    <w:rsid w:val="004C76D7"/>
    <w:rsid w:val="00507519"/>
    <w:rsid w:val="0055575C"/>
    <w:rsid w:val="00570548"/>
    <w:rsid w:val="00642EE2"/>
    <w:rsid w:val="006C1ECD"/>
    <w:rsid w:val="006E0529"/>
    <w:rsid w:val="00724F09"/>
    <w:rsid w:val="00731D76"/>
    <w:rsid w:val="00775287"/>
    <w:rsid w:val="00786BDD"/>
    <w:rsid w:val="007957CC"/>
    <w:rsid w:val="007D2CAF"/>
    <w:rsid w:val="007F2196"/>
    <w:rsid w:val="00802AB6"/>
    <w:rsid w:val="0080403E"/>
    <w:rsid w:val="0081193C"/>
    <w:rsid w:val="008223A9"/>
    <w:rsid w:val="00834872"/>
    <w:rsid w:val="008516C3"/>
    <w:rsid w:val="00864150"/>
    <w:rsid w:val="008A49B2"/>
    <w:rsid w:val="008E25CD"/>
    <w:rsid w:val="0090647D"/>
    <w:rsid w:val="009441ED"/>
    <w:rsid w:val="009535E1"/>
    <w:rsid w:val="00990825"/>
    <w:rsid w:val="009A27D9"/>
    <w:rsid w:val="00A37A6D"/>
    <w:rsid w:val="00A50F9F"/>
    <w:rsid w:val="00AD66D7"/>
    <w:rsid w:val="00AD738D"/>
    <w:rsid w:val="00B236E4"/>
    <w:rsid w:val="00B63695"/>
    <w:rsid w:val="00BB1E87"/>
    <w:rsid w:val="00BD049E"/>
    <w:rsid w:val="00BD6BF8"/>
    <w:rsid w:val="00C128AC"/>
    <w:rsid w:val="00C327C5"/>
    <w:rsid w:val="00C50893"/>
    <w:rsid w:val="00C632F6"/>
    <w:rsid w:val="00C770DC"/>
    <w:rsid w:val="00C91FB2"/>
    <w:rsid w:val="00CB5599"/>
    <w:rsid w:val="00CD0F68"/>
    <w:rsid w:val="00CE7CA9"/>
    <w:rsid w:val="00D007B6"/>
    <w:rsid w:val="00D679DC"/>
    <w:rsid w:val="00DB340F"/>
    <w:rsid w:val="00DE4336"/>
    <w:rsid w:val="00DE5FC1"/>
    <w:rsid w:val="00DF6F68"/>
    <w:rsid w:val="00E047AC"/>
    <w:rsid w:val="00E638F6"/>
    <w:rsid w:val="00E8031E"/>
    <w:rsid w:val="00E86E7B"/>
    <w:rsid w:val="00EC4084"/>
    <w:rsid w:val="00F0188D"/>
    <w:rsid w:val="00F6273F"/>
    <w:rsid w:val="00F662F2"/>
    <w:rsid w:val="00F93691"/>
    <w:rsid w:val="00FA7280"/>
    <w:rsid w:val="00FB749F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6D"/>
    <w:pPr>
      <w:ind w:left="720"/>
      <w:contextualSpacing/>
    </w:pPr>
  </w:style>
  <w:style w:type="paragraph" w:customStyle="1" w:styleId="Standard">
    <w:name w:val="Standard"/>
    <w:uiPriority w:val="99"/>
    <w:rsid w:val="008040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7C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9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6D"/>
    <w:pPr>
      <w:ind w:left="720"/>
      <w:contextualSpacing/>
    </w:pPr>
  </w:style>
  <w:style w:type="paragraph" w:customStyle="1" w:styleId="Standard">
    <w:name w:val="Standard"/>
    <w:uiPriority w:val="99"/>
    <w:rsid w:val="0080403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7C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9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721-428E-4244-8E95-C064EF7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1-31T10:45:00Z</cp:lastPrinted>
  <dcterms:created xsi:type="dcterms:W3CDTF">2019-01-31T10:45:00Z</dcterms:created>
  <dcterms:modified xsi:type="dcterms:W3CDTF">2019-02-01T09:14:00Z</dcterms:modified>
</cp:coreProperties>
</file>